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</w:t>
      </w:r>
      <w:r w:rsidR="00F72136">
        <w:rPr>
          <w:rFonts w:ascii="Calibri" w:hAnsi="Calibri"/>
          <w:b/>
        </w:rPr>
        <w:t>ożywczych do paczek wielkanocnych</w:t>
      </w:r>
      <w:r w:rsidR="00117E1B" w:rsidRPr="00117E1B">
        <w:rPr>
          <w:rFonts w:ascii="Calibri" w:hAnsi="Calibri"/>
          <w:b/>
        </w:rPr>
        <w:t xml:space="preserve">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C7188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06.04.2023</w:t>
      </w:r>
      <w:r w:rsidR="001F36BD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117E1B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 do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związku z obowiązkiem fakturowania </w:t>
      </w:r>
      <w:r w:rsidR="00A621D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elektronicznego Zamawiający</w:t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F72136">
        <w:rPr>
          <w:rFonts w:ascii="Calibri" w:hAnsi="Calibri"/>
          <w:sz w:val="24"/>
          <w:szCs w:val="24"/>
        </w:rPr>
        <w:t>do paczek wielkanocnych</w:t>
      </w:r>
      <w:r w:rsidR="00117E1B" w:rsidRPr="00117E1B">
        <w:rPr>
          <w:rFonts w:ascii="Calibri" w:hAnsi="Calibri"/>
          <w:sz w:val="24"/>
          <w:szCs w:val="24"/>
        </w:rPr>
        <w:t xml:space="preserve">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1F36BD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7213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6.04.2023</w:t>
      </w:r>
      <w:r w:rsidR="00117E1B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do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661ACD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661ACD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określone w Zapytaniu ofertowym </w:t>
      </w:r>
      <w:r w:rsidR="00661ACD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661ACD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bookmarkStart w:id="0" w:name="_GoBack"/>
      <w:bookmarkEnd w:id="0"/>
      <w:r w:rsidRPr="00661ACD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661ACD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1A570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</w:t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RODO związana z postępowaniem o udzielenie zamówienia publiczneg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br/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F72136">
        <w:rPr>
          <w:rFonts w:asciiTheme="minorHAnsi" w:eastAsia="Times New Roman" w:hAnsiTheme="minorHAnsi" w:cs="Arial"/>
          <w:color w:val="auto"/>
          <w:sz w:val="22"/>
          <w:szCs w:val="22"/>
        </w:rPr>
        <w:t>ywczych do paczek wielkanocnych</w:t>
      </w:r>
      <w:r w:rsidR="004D5F2C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dla osób starszych i potrzebujących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F72136">
        <w:rPr>
          <w:rFonts w:ascii="Calibri" w:hAnsi="Calibri"/>
          <w:b/>
        </w:rPr>
        <w:t xml:space="preserve"> PACZEK WIELKANOCNYCH</w:t>
      </w:r>
      <w:r w:rsidR="00582B83">
        <w:rPr>
          <w:rFonts w:ascii="Calibri" w:hAnsi="Calibri"/>
          <w:b/>
        </w:rPr>
        <w:t xml:space="preserve"> DLA OSÓB STARSZYCH </w:t>
      </w:r>
      <w:r w:rsidR="001A5701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E3B6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4D5F2C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5F" w:rsidRDefault="00FC2F5F" w:rsidP="00193B77">
      <w:r>
        <w:separator/>
      </w:r>
    </w:p>
  </w:endnote>
  <w:endnote w:type="continuationSeparator" w:id="0">
    <w:p w:rsidR="00FC2F5F" w:rsidRDefault="00FC2F5F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CD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5F" w:rsidRDefault="00FC2F5F" w:rsidP="00193B77">
      <w:r>
        <w:separator/>
      </w:r>
    </w:p>
  </w:footnote>
  <w:footnote w:type="continuationSeparator" w:id="0">
    <w:p w:rsidR="00FC2F5F" w:rsidRDefault="00FC2F5F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B4434"/>
    <w:rsid w:val="000C3516"/>
    <w:rsid w:val="000E3B61"/>
    <w:rsid w:val="00117E1B"/>
    <w:rsid w:val="00193B77"/>
    <w:rsid w:val="001A5701"/>
    <w:rsid w:val="001F36BD"/>
    <w:rsid w:val="002678CF"/>
    <w:rsid w:val="00351DA7"/>
    <w:rsid w:val="003F5AAE"/>
    <w:rsid w:val="0042168D"/>
    <w:rsid w:val="00434043"/>
    <w:rsid w:val="004404B5"/>
    <w:rsid w:val="004D152C"/>
    <w:rsid w:val="004D5F2C"/>
    <w:rsid w:val="00534BB3"/>
    <w:rsid w:val="00543211"/>
    <w:rsid w:val="00582B83"/>
    <w:rsid w:val="00661ACD"/>
    <w:rsid w:val="00680726"/>
    <w:rsid w:val="008227CA"/>
    <w:rsid w:val="008765DE"/>
    <w:rsid w:val="008865D7"/>
    <w:rsid w:val="00893593"/>
    <w:rsid w:val="0096708F"/>
    <w:rsid w:val="009F320D"/>
    <w:rsid w:val="00A3483A"/>
    <w:rsid w:val="00A621D6"/>
    <w:rsid w:val="00A928DA"/>
    <w:rsid w:val="00B13F8C"/>
    <w:rsid w:val="00B241F5"/>
    <w:rsid w:val="00B3557F"/>
    <w:rsid w:val="00B75BCF"/>
    <w:rsid w:val="00B840FF"/>
    <w:rsid w:val="00C4381F"/>
    <w:rsid w:val="00C71882"/>
    <w:rsid w:val="00CC7986"/>
    <w:rsid w:val="00CF3CA0"/>
    <w:rsid w:val="00CF7ADD"/>
    <w:rsid w:val="00D46AF7"/>
    <w:rsid w:val="00E3205A"/>
    <w:rsid w:val="00E71168"/>
    <w:rsid w:val="00F60D0B"/>
    <w:rsid w:val="00F72136"/>
    <w:rsid w:val="00FC2F5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7EA-A468-4494-9843-CD63AF1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3</cp:revision>
  <cp:lastPrinted>2023-03-14T14:17:00Z</cp:lastPrinted>
  <dcterms:created xsi:type="dcterms:W3CDTF">2022-11-17T13:06:00Z</dcterms:created>
  <dcterms:modified xsi:type="dcterms:W3CDTF">2023-03-14T14:17:00Z</dcterms:modified>
</cp:coreProperties>
</file>